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45" w:rsidRPr="009979B1" w:rsidRDefault="000C0DB2" w:rsidP="0002436A">
      <w:pPr>
        <w:widowControl/>
        <w:shd w:val="clear" w:color="auto" w:fill="FFFFFF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kern w:val="0"/>
          <w:sz w:val="32"/>
          <w:szCs w:val="32"/>
        </w:rPr>
      </w:pPr>
      <w:bookmarkStart w:id="0" w:name="_GoBack"/>
      <w:bookmarkEnd w:id="0"/>
      <w:r w:rsidRPr="000C0DB2">
        <w:rPr>
          <w:rStyle w:val="ctitle"/>
          <w:rFonts w:ascii="微軟正黑體" w:eastAsia="微軟正黑體" w:hAnsi="微軟正黑體" w:hint="eastAsia"/>
          <w:b/>
          <w:bCs/>
          <w:sz w:val="32"/>
          <w:szCs w:val="32"/>
        </w:rPr>
        <w:t>107學年度食品安全教育宣導影片競賽</w:t>
      </w:r>
    </w:p>
    <w:p w:rsidR="00D26501" w:rsidRPr="009979B1" w:rsidRDefault="000C0DB2" w:rsidP="0002436A">
      <w:pPr>
        <w:widowControl/>
        <w:shd w:val="clear" w:color="auto" w:fill="FFFFFF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kern w:val="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889000</wp:posOffset>
                </wp:positionV>
                <wp:extent cx="800100" cy="342900"/>
                <wp:effectExtent l="5080" t="8255" r="1397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2B" w:rsidRPr="003F331B" w:rsidRDefault="00F81F2B" w:rsidP="00971479">
                            <w:pPr>
                              <w:jc w:val="center"/>
                            </w:pPr>
                            <w:r w:rsidRPr="003F331B">
                              <w:rPr>
                                <w:rFonts w:eastAsia="標楷體"/>
                                <w:b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附件</w:t>
                            </w:r>
                            <w:r w:rsidRPr="003F331B">
                              <w:rPr>
                                <w:rFonts w:eastAsia="標楷體"/>
                                <w:b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pt;margin-top:-70pt;width:6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SrJQIAAE8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">
                <v:textbox>
                  <w:txbxContent>
                    <w:p w:rsidR="00F81F2B" w:rsidRPr="003F331B" w:rsidRDefault="00F81F2B" w:rsidP="00971479">
                      <w:pPr>
                        <w:jc w:val="center"/>
                      </w:pPr>
                      <w:r w:rsidRPr="003F331B">
                        <w:rPr>
                          <w:rFonts w:eastAsia="標楷體"/>
                          <w:b/>
                          <w:color w:val="000000"/>
                          <w:kern w:val="0"/>
                          <w:sz w:val="27"/>
                          <w:szCs w:val="27"/>
                        </w:rPr>
                        <w:t>附件</w:t>
                      </w:r>
                      <w:r w:rsidRPr="003F331B">
                        <w:rPr>
                          <w:rFonts w:eastAsia="標楷體"/>
                          <w:b/>
                          <w:color w:val="000000"/>
                          <w:kern w:val="0"/>
                          <w:sz w:val="27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258D" w:rsidRPr="009979B1">
        <w:rPr>
          <w:rFonts w:ascii="微軟正黑體" w:eastAsia="微軟正黑體" w:hAnsi="微軟正黑體"/>
          <w:b/>
          <w:kern w:val="0"/>
          <w:sz w:val="32"/>
          <w:szCs w:val="32"/>
        </w:rPr>
        <w:t>報名表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528"/>
        <w:gridCol w:w="11"/>
        <w:gridCol w:w="1553"/>
        <w:gridCol w:w="444"/>
        <w:gridCol w:w="2958"/>
      </w:tblGrid>
      <w:tr w:rsidR="00661F58" w:rsidRPr="009979B1" w:rsidTr="00511433">
        <w:trPr>
          <w:trHeight w:val="851"/>
        </w:trPr>
        <w:tc>
          <w:tcPr>
            <w:tcW w:w="1578" w:type="dxa"/>
            <w:vAlign w:val="center"/>
          </w:tcPr>
          <w:p w:rsidR="00661F58" w:rsidRPr="009979B1" w:rsidRDefault="000C0DB2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學校名稱</w:t>
            </w:r>
          </w:p>
        </w:tc>
        <w:tc>
          <w:tcPr>
            <w:tcW w:w="7494" w:type="dxa"/>
            <w:gridSpan w:val="5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0C0DB2" w:rsidRPr="009979B1" w:rsidTr="00511433">
        <w:trPr>
          <w:trHeight w:val="851"/>
        </w:trPr>
        <w:tc>
          <w:tcPr>
            <w:tcW w:w="1578" w:type="dxa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隊伍名稱</w:t>
            </w:r>
          </w:p>
        </w:tc>
        <w:tc>
          <w:tcPr>
            <w:tcW w:w="7494" w:type="dxa"/>
            <w:gridSpan w:val="5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0C0DB2" w:rsidRPr="009979B1" w:rsidTr="00511433">
        <w:trPr>
          <w:trHeight w:val="851"/>
        </w:trPr>
        <w:tc>
          <w:tcPr>
            <w:tcW w:w="1578" w:type="dxa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片名</w:t>
            </w:r>
          </w:p>
        </w:tc>
        <w:tc>
          <w:tcPr>
            <w:tcW w:w="7494" w:type="dxa"/>
            <w:gridSpan w:val="5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661F58" w:rsidRPr="009979B1" w:rsidTr="00511433">
        <w:trPr>
          <w:trHeight w:val="851"/>
        </w:trPr>
        <w:tc>
          <w:tcPr>
            <w:tcW w:w="1578" w:type="dxa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導演</w:t>
            </w:r>
          </w:p>
        </w:tc>
        <w:tc>
          <w:tcPr>
            <w:tcW w:w="2539" w:type="dxa"/>
            <w:gridSpan w:val="2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553" w:type="dxa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製片</w:t>
            </w:r>
          </w:p>
        </w:tc>
        <w:tc>
          <w:tcPr>
            <w:tcW w:w="3402" w:type="dxa"/>
            <w:gridSpan w:val="2"/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71EA3" w:rsidRPr="009979B1" w:rsidTr="00511433">
        <w:trPr>
          <w:trHeight w:val="8624"/>
        </w:trPr>
        <w:tc>
          <w:tcPr>
            <w:tcW w:w="1578" w:type="dxa"/>
            <w:vAlign w:val="center"/>
          </w:tcPr>
          <w:p w:rsidR="00E71EA3" w:rsidRPr="009979B1" w:rsidRDefault="00E71EA3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作品內容簡介</w:t>
            </w:r>
          </w:p>
        </w:tc>
        <w:tc>
          <w:tcPr>
            <w:tcW w:w="7494" w:type="dxa"/>
            <w:gridSpan w:val="5"/>
            <w:vAlign w:val="center"/>
          </w:tcPr>
          <w:p w:rsidR="00E71EA3" w:rsidRPr="009979B1" w:rsidRDefault="00E71EA3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661F58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lastRenderedPageBreak/>
              <w:t>成員1</w:t>
            </w:r>
          </w:p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（代表人）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1516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516" w:rsidRPr="009979B1" w:rsidRDefault="006A1516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電子郵件</w:t>
            </w:r>
          </w:p>
        </w:tc>
        <w:tc>
          <w:tcPr>
            <w:tcW w:w="7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1516" w:rsidRPr="009979B1" w:rsidRDefault="006A1516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61F58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58" w:rsidRPr="009979B1" w:rsidRDefault="006A1516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61F58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979B1">
              <w:rPr>
                <w:rFonts w:ascii="微軟正黑體" w:eastAsia="微軟正黑體" w:hAnsi="微軟正黑體"/>
                <w:bCs/>
              </w:rPr>
              <w:t>通訊地址</w:t>
            </w:r>
          </w:p>
        </w:tc>
        <w:tc>
          <w:tcPr>
            <w:tcW w:w="7494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61F58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tcBorders>
              <w:top w:val="single" w:sz="18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成員2</w:t>
            </w:r>
          </w:p>
        </w:tc>
        <w:tc>
          <w:tcPr>
            <w:tcW w:w="2528" w:type="dxa"/>
            <w:tcBorders>
              <w:top w:val="single" w:sz="18" w:space="0" w:color="auto"/>
            </w:tcBorders>
            <w:vAlign w:val="center"/>
          </w:tcPr>
          <w:p w:rsidR="00661F58" w:rsidRPr="009979B1" w:rsidRDefault="00661F58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tcBorders>
              <w:top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tcBorders>
              <w:top w:val="single" w:sz="18" w:space="0" w:color="auto"/>
            </w:tcBorders>
            <w:vAlign w:val="center"/>
          </w:tcPr>
          <w:p w:rsidR="00661F58" w:rsidRPr="009979B1" w:rsidRDefault="00661F58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成員3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成員4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b/>
                <w:sz w:val="26"/>
                <w:szCs w:val="26"/>
              </w:rPr>
              <w:t>成員5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9979B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出生年月日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45637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聯絡電話</w:t>
            </w:r>
          </w:p>
        </w:tc>
        <w:tc>
          <w:tcPr>
            <w:tcW w:w="2528" w:type="dxa"/>
            <w:vAlign w:val="center"/>
          </w:tcPr>
          <w:p w:rsidR="00F45637" w:rsidRPr="009979B1" w:rsidRDefault="00F45637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F45637" w:rsidRPr="009979B1" w:rsidRDefault="00F45637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979B1">
              <w:rPr>
                <w:rFonts w:ascii="微軟正黑體" w:eastAsia="微軟正黑體" w:hAnsi="微軟正黑體"/>
                <w:sz w:val="26"/>
                <w:szCs w:val="26"/>
              </w:rPr>
              <w:t>影片製作職務</w:t>
            </w:r>
          </w:p>
        </w:tc>
        <w:tc>
          <w:tcPr>
            <w:tcW w:w="2958" w:type="dxa"/>
            <w:vAlign w:val="center"/>
          </w:tcPr>
          <w:p w:rsidR="00F45637" w:rsidRPr="009979B1" w:rsidRDefault="00F45637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C0DB2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0C0DB2" w:rsidRPr="000C0DB2" w:rsidRDefault="000C0DB2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C0DB2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指導教師</w:t>
            </w:r>
          </w:p>
        </w:tc>
        <w:tc>
          <w:tcPr>
            <w:tcW w:w="7494" w:type="dxa"/>
            <w:gridSpan w:val="5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C0DB2" w:rsidRPr="009979B1" w:rsidTr="00511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1"/>
        </w:trPr>
        <w:tc>
          <w:tcPr>
            <w:tcW w:w="1578" w:type="dxa"/>
            <w:vAlign w:val="center"/>
          </w:tcPr>
          <w:p w:rsidR="000C0DB2" w:rsidRPr="009979B1" w:rsidRDefault="000C0DB2" w:rsidP="00037D5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連絡電話</w:t>
            </w:r>
          </w:p>
        </w:tc>
        <w:tc>
          <w:tcPr>
            <w:tcW w:w="2528" w:type="dxa"/>
            <w:vAlign w:val="center"/>
          </w:tcPr>
          <w:p w:rsidR="000C0DB2" w:rsidRPr="009979B1" w:rsidRDefault="000C0DB2" w:rsidP="00037D5F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0C0DB2" w:rsidRPr="009979B1" w:rsidRDefault="000C0DB2" w:rsidP="00037D5F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聯絡信箱</w:t>
            </w:r>
          </w:p>
        </w:tc>
        <w:tc>
          <w:tcPr>
            <w:tcW w:w="2958" w:type="dxa"/>
            <w:vAlign w:val="center"/>
          </w:tcPr>
          <w:p w:rsidR="000C0DB2" w:rsidRPr="009979B1" w:rsidRDefault="000C0DB2" w:rsidP="009979B1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DA259C" w:rsidRDefault="000C0DB2" w:rsidP="000C0DB2">
      <w:pPr>
        <w:widowControl/>
        <w:shd w:val="clear" w:color="auto" w:fill="FFFFFF"/>
        <w:spacing w:beforeLines="50" w:before="180" w:afterLines="50" w:after="180" w:line="400" w:lineRule="exact"/>
        <w:rPr>
          <w:rFonts w:ascii="微軟正黑體" w:eastAsia="微軟正黑體" w:hAnsi="微軟正黑體"/>
          <w:shd w:val="clear" w:color="auto" w:fill="FFFFFF"/>
        </w:rPr>
      </w:pPr>
      <w:r>
        <w:rPr>
          <w:rFonts w:ascii="微軟正黑體" w:eastAsia="微軟正黑體" w:hAnsi="微軟正黑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-8166735</wp:posOffset>
                </wp:positionV>
                <wp:extent cx="800100" cy="342900"/>
                <wp:effectExtent l="11430" t="6985" r="762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2B" w:rsidRPr="003F331B" w:rsidRDefault="00F81F2B" w:rsidP="00661F58">
                            <w:pPr>
                              <w:jc w:val="center"/>
                            </w:pPr>
                            <w:r w:rsidRPr="003F331B">
                              <w:rPr>
                                <w:rFonts w:eastAsia="標楷體"/>
                                <w:b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附件</w:t>
                            </w:r>
                            <w:r w:rsidRPr="003F331B">
                              <w:rPr>
                                <w:rFonts w:eastAsia="標楷體"/>
                                <w:b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30.25pt;margin-top:-643.05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">
                <v:textbox>
                  <w:txbxContent>
                    <w:p w:rsidR="00F81F2B" w:rsidRPr="003F331B" w:rsidRDefault="00F81F2B" w:rsidP="00661F58">
                      <w:pPr>
                        <w:jc w:val="center"/>
                      </w:pPr>
                      <w:r w:rsidRPr="003F331B">
                        <w:rPr>
                          <w:rFonts w:eastAsia="標楷體"/>
                          <w:b/>
                          <w:color w:val="000000"/>
                          <w:kern w:val="0"/>
                          <w:sz w:val="27"/>
                          <w:szCs w:val="27"/>
                        </w:rPr>
                        <w:t>附件</w:t>
                      </w:r>
                      <w:r w:rsidRPr="003F331B">
                        <w:rPr>
                          <w:rFonts w:eastAsia="標楷體"/>
                          <w:b/>
                          <w:color w:val="000000"/>
                          <w:kern w:val="0"/>
                          <w:sz w:val="27"/>
                          <w:szCs w:val="2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79B1">
        <w:rPr>
          <w:rFonts w:ascii="微軟正黑體" w:eastAsia="微軟正黑體" w:hAnsi="微軟正黑體"/>
        </w:rPr>
        <w:t>本表所列製作團隊成員，為影像創作作品得獎時獎狀將登載之人員，</w:t>
      </w:r>
      <w:r w:rsidRPr="009979B1">
        <w:rPr>
          <w:rFonts w:ascii="微軟正黑體" w:eastAsia="微軟正黑體" w:hAnsi="微軟正黑體"/>
          <w:shd w:val="clear" w:color="auto" w:fill="FFFFFF"/>
        </w:rPr>
        <w:t>請注意正確詳實填列，避免遺漏訛誤。</w:t>
      </w:r>
    </w:p>
    <w:p w:rsidR="00DA259C" w:rsidRDefault="00DA259C">
      <w:pPr>
        <w:widowControl/>
        <w:rPr>
          <w:rFonts w:ascii="微軟正黑體" w:eastAsia="微軟正黑體" w:hAnsi="微軟正黑體"/>
          <w:shd w:val="clear" w:color="auto" w:fill="FFFFFF"/>
        </w:rPr>
      </w:pPr>
      <w:r>
        <w:rPr>
          <w:rFonts w:ascii="微軟正黑體" w:eastAsia="微軟正黑體" w:hAnsi="微軟正黑體"/>
          <w:shd w:val="clear" w:color="auto" w:fill="FFFFFF"/>
        </w:rPr>
        <w:br w:type="page"/>
      </w:r>
    </w:p>
    <w:p w:rsidR="00DA259C" w:rsidRPr="00DA259C" w:rsidRDefault="00DA259C" w:rsidP="00DA259C">
      <w:pPr>
        <w:widowControl/>
        <w:shd w:val="clear" w:color="auto" w:fill="FFFFFF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DA259C">
        <w:rPr>
          <w:rFonts w:ascii="微軟正黑體" w:eastAsia="微軟正黑體" w:hAnsi="微軟正黑體" w:hint="eastAsia"/>
          <w:b/>
          <w:sz w:val="32"/>
        </w:rPr>
        <w:lastRenderedPageBreak/>
        <w:t>身分證明黏貼處</w:t>
      </w:r>
    </w:p>
    <w:p w:rsidR="002F3866" w:rsidRPr="00132A1F" w:rsidRDefault="00DA259C" w:rsidP="000C0DB2">
      <w:pPr>
        <w:widowControl/>
        <w:shd w:val="clear" w:color="auto" w:fill="FFFFFF"/>
        <w:spacing w:beforeLines="50" w:before="180" w:afterLines="50" w:after="180" w:line="400" w:lineRule="exact"/>
        <w:rPr>
          <w:rFonts w:ascii="微軟正黑體" w:eastAsia="微軟正黑體" w:hAnsi="微軟正黑體"/>
        </w:rPr>
      </w:pPr>
      <w:r>
        <w:rPr>
          <w:rFonts w:hint="eastAsia"/>
        </w:rPr>
        <w:t>團隊組員繳交證明</w:t>
      </w:r>
      <w:r w:rsidR="00510925">
        <w:rPr>
          <w:rFonts w:hint="eastAsia"/>
        </w:rPr>
        <w:t>在</w:t>
      </w:r>
      <w:r>
        <w:rPr>
          <w:rFonts w:hint="eastAsia"/>
        </w:rPr>
        <w:t>學</w:t>
      </w:r>
      <w:r w:rsidR="00510925">
        <w:rPr>
          <w:rFonts w:hint="eastAsia"/>
        </w:rPr>
        <w:t>身份之</w:t>
      </w:r>
      <w:r>
        <w:rPr>
          <w:rFonts w:hint="eastAsia"/>
        </w:rPr>
        <w:t>文件。</w:t>
      </w:r>
    </w:p>
    <w:sectPr w:rsidR="002F3866" w:rsidRPr="00132A1F" w:rsidSect="00C74598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13" w:rsidRDefault="007A1C13" w:rsidP="00911582">
      <w:r>
        <w:separator/>
      </w:r>
    </w:p>
  </w:endnote>
  <w:endnote w:type="continuationSeparator" w:id="0">
    <w:p w:rsidR="007A1C13" w:rsidRDefault="007A1C13" w:rsidP="009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2B" w:rsidRDefault="00A51EA2" w:rsidP="009E398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2CB" w:rsidRPr="001472CB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13" w:rsidRDefault="007A1C13" w:rsidP="00911582">
      <w:r>
        <w:separator/>
      </w:r>
    </w:p>
  </w:footnote>
  <w:footnote w:type="continuationSeparator" w:id="0">
    <w:p w:rsidR="007A1C13" w:rsidRDefault="007A1C13" w:rsidP="0091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B6A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0CD8"/>
    <w:multiLevelType w:val="hybridMultilevel"/>
    <w:tmpl w:val="77020A0E"/>
    <w:lvl w:ilvl="0" w:tplc="011AC2A2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E796CD3"/>
    <w:multiLevelType w:val="hybridMultilevel"/>
    <w:tmpl w:val="42D685B4"/>
    <w:lvl w:ilvl="0" w:tplc="1564E4A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lang w:val="en-US"/>
      </w:rPr>
    </w:lvl>
    <w:lvl w:ilvl="1" w:tplc="F548714E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 w:tplc="AF442EC2">
      <w:start w:val="1"/>
      <w:numFmt w:val="decimal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1871"/>
        </w:tabs>
        <w:ind w:left="1871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F5964"/>
    <w:multiLevelType w:val="multilevel"/>
    <w:tmpl w:val="407C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91FF8"/>
    <w:multiLevelType w:val="multilevel"/>
    <w:tmpl w:val="D876E8B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17070"/>
    <w:multiLevelType w:val="hybridMultilevel"/>
    <w:tmpl w:val="C002A63A"/>
    <w:lvl w:ilvl="0" w:tplc="48568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113415"/>
    <w:multiLevelType w:val="multilevel"/>
    <w:tmpl w:val="81B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25C4"/>
    <w:multiLevelType w:val="hybridMultilevel"/>
    <w:tmpl w:val="0BF65A50"/>
    <w:lvl w:ilvl="0" w:tplc="DBA4B84E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28B5A25"/>
    <w:multiLevelType w:val="hybridMultilevel"/>
    <w:tmpl w:val="1C3EE220"/>
    <w:lvl w:ilvl="0" w:tplc="FEA0EC4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266B0B4E"/>
    <w:multiLevelType w:val="multilevel"/>
    <w:tmpl w:val="D7D23A5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ED97DB4"/>
    <w:multiLevelType w:val="multilevel"/>
    <w:tmpl w:val="FB50DC8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39463C"/>
    <w:multiLevelType w:val="hybridMultilevel"/>
    <w:tmpl w:val="850C92CA"/>
    <w:lvl w:ilvl="0" w:tplc="8AFAF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43788D"/>
    <w:multiLevelType w:val="hybridMultilevel"/>
    <w:tmpl w:val="A8F098BE"/>
    <w:lvl w:ilvl="0" w:tplc="AB685B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0B6403"/>
    <w:multiLevelType w:val="hybridMultilevel"/>
    <w:tmpl w:val="7806FA24"/>
    <w:lvl w:ilvl="0" w:tplc="EAB0100C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 w15:restartNumberingAfterBreak="0">
    <w:nsid w:val="402C1E48"/>
    <w:multiLevelType w:val="hybridMultilevel"/>
    <w:tmpl w:val="EFEE3052"/>
    <w:lvl w:ilvl="0" w:tplc="9176D47A">
      <w:start w:val="1"/>
      <w:numFmt w:val="decimal"/>
      <w:lvlText w:val="(%1)"/>
      <w:lvlJc w:val="left"/>
      <w:pPr>
        <w:tabs>
          <w:tab w:val="num" w:pos="1247"/>
        </w:tabs>
        <w:ind w:left="1418" w:hanging="45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15" w15:restartNumberingAfterBreak="0">
    <w:nsid w:val="42AA297B"/>
    <w:multiLevelType w:val="multilevel"/>
    <w:tmpl w:val="FF667E2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3316E20"/>
    <w:multiLevelType w:val="hybridMultilevel"/>
    <w:tmpl w:val="3DBA6100"/>
    <w:lvl w:ilvl="0" w:tplc="689A33D0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7" w15:restartNumberingAfterBreak="0">
    <w:nsid w:val="52223553"/>
    <w:multiLevelType w:val="hybridMultilevel"/>
    <w:tmpl w:val="3478428C"/>
    <w:lvl w:ilvl="0" w:tplc="33908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420761"/>
    <w:multiLevelType w:val="multilevel"/>
    <w:tmpl w:val="8850CD8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9" w15:restartNumberingAfterBreak="0">
    <w:nsid w:val="52C4717E"/>
    <w:multiLevelType w:val="hybridMultilevel"/>
    <w:tmpl w:val="13668B80"/>
    <w:lvl w:ilvl="0" w:tplc="4D2E2F5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EE4DEA2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 w:tplc="0EA64A1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ascii="微軟正黑體" w:eastAsia="微軟正黑體" w:hAnsi="微軟正黑體" w:cs="Times New Roman"/>
      </w:rPr>
    </w:lvl>
    <w:lvl w:ilvl="3" w:tplc="DECCE9B6">
      <w:start w:val="1"/>
      <w:numFmt w:val="decimal"/>
      <w:lvlText w:val="%4."/>
      <w:lvlJc w:val="left"/>
      <w:pPr>
        <w:ind w:left="1418" w:hanging="284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E735B3"/>
    <w:multiLevelType w:val="multilevel"/>
    <w:tmpl w:val="D876E8B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3C62E2"/>
    <w:multiLevelType w:val="hybridMultilevel"/>
    <w:tmpl w:val="A5901BC0"/>
    <w:lvl w:ilvl="0" w:tplc="9A8A1652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  <w:rPr>
        <w:rFonts w:cs="Times New Roman"/>
      </w:rPr>
    </w:lvl>
  </w:abstractNum>
  <w:abstractNum w:abstractNumId="22" w15:restartNumberingAfterBreak="0">
    <w:nsid w:val="6D6B63C8"/>
    <w:multiLevelType w:val="hybridMultilevel"/>
    <w:tmpl w:val="DFCAD9D2"/>
    <w:lvl w:ilvl="0" w:tplc="0409000B">
      <w:start w:val="1"/>
      <w:numFmt w:val="bullet"/>
      <w:lvlText w:val="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3" w15:restartNumberingAfterBreak="0">
    <w:nsid w:val="715E68BC"/>
    <w:multiLevelType w:val="multilevel"/>
    <w:tmpl w:val="B406FBD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0A6213"/>
    <w:multiLevelType w:val="hybridMultilevel"/>
    <w:tmpl w:val="8850CD8E"/>
    <w:lvl w:ilvl="0" w:tplc="90F6BE1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25" w15:restartNumberingAfterBreak="0">
    <w:nsid w:val="7BC15C27"/>
    <w:multiLevelType w:val="multilevel"/>
    <w:tmpl w:val="4EF43B8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843675"/>
    <w:multiLevelType w:val="hybridMultilevel"/>
    <w:tmpl w:val="5DF4DB60"/>
    <w:lvl w:ilvl="0" w:tplc="74BE0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3"/>
  </w:num>
  <w:num w:numId="5">
    <w:abstractNumId w:val="26"/>
  </w:num>
  <w:num w:numId="6">
    <w:abstractNumId w:val="0"/>
  </w:num>
  <w:num w:numId="7">
    <w:abstractNumId w:val="2"/>
  </w:num>
  <w:num w:numId="8">
    <w:abstractNumId w:val="15"/>
  </w:num>
  <w:num w:numId="9">
    <w:abstractNumId w:val="10"/>
  </w:num>
  <w:num w:numId="10">
    <w:abstractNumId w:val="23"/>
  </w:num>
  <w:num w:numId="11">
    <w:abstractNumId w:val="25"/>
  </w:num>
  <w:num w:numId="12">
    <w:abstractNumId w:val="20"/>
  </w:num>
  <w:num w:numId="13">
    <w:abstractNumId w:val="4"/>
  </w:num>
  <w:num w:numId="14">
    <w:abstractNumId w:val="24"/>
  </w:num>
  <w:num w:numId="15">
    <w:abstractNumId w:val="18"/>
  </w:num>
  <w:num w:numId="16">
    <w:abstractNumId w:val="19"/>
  </w:num>
  <w:num w:numId="17">
    <w:abstractNumId w:val="21"/>
  </w:num>
  <w:num w:numId="18">
    <w:abstractNumId w:val="13"/>
  </w:num>
  <w:num w:numId="19">
    <w:abstractNumId w:val="9"/>
  </w:num>
  <w:num w:numId="20">
    <w:abstractNumId w:val="7"/>
  </w:num>
  <w:num w:numId="21">
    <w:abstractNumId w:val="14"/>
  </w:num>
  <w:num w:numId="22">
    <w:abstractNumId w:val="16"/>
  </w:num>
  <w:num w:numId="23">
    <w:abstractNumId w:val="1"/>
  </w:num>
  <w:num w:numId="24">
    <w:abstractNumId w:val="17"/>
  </w:num>
  <w:num w:numId="25">
    <w:abstractNumId w:val="12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20"/>
    <w:rsid w:val="00005BDA"/>
    <w:rsid w:val="000111EF"/>
    <w:rsid w:val="00017C10"/>
    <w:rsid w:val="00021DC1"/>
    <w:rsid w:val="00023009"/>
    <w:rsid w:val="0002436A"/>
    <w:rsid w:val="00026E29"/>
    <w:rsid w:val="000278AE"/>
    <w:rsid w:val="00027FDB"/>
    <w:rsid w:val="00031FD6"/>
    <w:rsid w:val="00032107"/>
    <w:rsid w:val="000339C7"/>
    <w:rsid w:val="00035358"/>
    <w:rsid w:val="00036717"/>
    <w:rsid w:val="00037D5F"/>
    <w:rsid w:val="000400D5"/>
    <w:rsid w:val="000415D5"/>
    <w:rsid w:val="00043403"/>
    <w:rsid w:val="00043E5D"/>
    <w:rsid w:val="00044D14"/>
    <w:rsid w:val="0004749C"/>
    <w:rsid w:val="00063821"/>
    <w:rsid w:val="00063A77"/>
    <w:rsid w:val="00066A38"/>
    <w:rsid w:val="00066E92"/>
    <w:rsid w:val="00067100"/>
    <w:rsid w:val="00072A2C"/>
    <w:rsid w:val="000802D7"/>
    <w:rsid w:val="000846D3"/>
    <w:rsid w:val="00084A1F"/>
    <w:rsid w:val="00085276"/>
    <w:rsid w:val="00085E6B"/>
    <w:rsid w:val="00087356"/>
    <w:rsid w:val="00090206"/>
    <w:rsid w:val="000907BA"/>
    <w:rsid w:val="00090ADF"/>
    <w:rsid w:val="000921C5"/>
    <w:rsid w:val="00092233"/>
    <w:rsid w:val="00092847"/>
    <w:rsid w:val="00094288"/>
    <w:rsid w:val="000A3852"/>
    <w:rsid w:val="000A4411"/>
    <w:rsid w:val="000B2393"/>
    <w:rsid w:val="000B3D57"/>
    <w:rsid w:val="000B3E3A"/>
    <w:rsid w:val="000B4B52"/>
    <w:rsid w:val="000C0536"/>
    <w:rsid w:val="000C0DB2"/>
    <w:rsid w:val="000C2654"/>
    <w:rsid w:val="000C5085"/>
    <w:rsid w:val="000C52FE"/>
    <w:rsid w:val="000C5A99"/>
    <w:rsid w:val="000C6B0B"/>
    <w:rsid w:val="000D37AD"/>
    <w:rsid w:val="000D6535"/>
    <w:rsid w:val="000D6E28"/>
    <w:rsid w:val="000D708D"/>
    <w:rsid w:val="000D7A0E"/>
    <w:rsid w:val="000F07E8"/>
    <w:rsid w:val="000F19AF"/>
    <w:rsid w:val="000F1B29"/>
    <w:rsid w:val="000F2E4F"/>
    <w:rsid w:val="000F3F3E"/>
    <w:rsid w:val="000F4ABC"/>
    <w:rsid w:val="0010108B"/>
    <w:rsid w:val="00101663"/>
    <w:rsid w:val="00102552"/>
    <w:rsid w:val="00105C0C"/>
    <w:rsid w:val="001061E4"/>
    <w:rsid w:val="001118BF"/>
    <w:rsid w:val="00112B1A"/>
    <w:rsid w:val="00112F5B"/>
    <w:rsid w:val="00115EF0"/>
    <w:rsid w:val="00121714"/>
    <w:rsid w:val="00122EDE"/>
    <w:rsid w:val="00124D18"/>
    <w:rsid w:val="00126AFF"/>
    <w:rsid w:val="00132A1F"/>
    <w:rsid w:val="001350E1"/>
    <w:rsid w:val="0014207A"/>
    <w:rsid w:val="001472CB"/>
    <w:rsid w:val="00155B63"/>
    <w:rsid w:val="0015656F"/>
    <w:rsid w:val="00161FE6"/>
    <w:rsid w:val="001624A7"/>
    <w:rsid w:val="0016493B"/>
    <w:rsid w:val="001808B4"/>
    <w:rsid w:val="00182BD8"/>
    <w:rsid w:val="00182DD7"/>
    <w:rsid w:val="001864F5"/>
    <w:rsid w:val="00190509"/>
    <w:rsid w:val="00195A2C"/>
    <w:rsid w:val="00195C69"/>
    <w:rsid w:val="001A0BA7"/>
    <w:rsid w:val="001A0E29"/>
    <w:rsid w:val="001A1F7A"/>
    <w:rsid w:val="001A1FDC"/>
    <w:rsid w:val="001A2E93"/>
    <w:rsid w:val="001A5761"/>
    <w:rsid w:val="001B05F8"/>
    <w:rsid w:val="001B22AF"/>
    <w:rsid w:val="001B26D1"/>
    <w:rsid w:val="001B50A6"/>
    <w:rsid w:val="001C0CE9"/>
    <w:rsid w:val="001C1A85"/>
    <w:rsid w:val="001C204C"/>
    <w:rsid w:val="001C6D07"/>
    <w:rsid w:val="001D04E4"/>
    <w:rsid w:val="001D079C"/>
    <w:rsid w:val="001D719E"/>
    <w:rsid w:val="001E13AB"/>
    <w:rsid w:val="001E1C05"/>
    <w:rsid w:val="001E59F0"/>
    <w:rsid w:val="001E5B9A"/>
    <w:rsid w:val="001E6642"/>
    <w:rsid w:val="001E6C85"/>
    <w:rsid w:val="001F5193"/>
    <w:rsid w:val="001F57BD"/>
    <w:rsid w:val="001F5E41"/>
    <w:rsid w:val="00201016"/>
    <w:rsid w:val="00201808"/>
    <w:rsid w:val="00203CAF"/>
    <w:rsid w:val="00204B62"/>
    <w:rsid w:val="00206054"/>
    <w:rsid w:val="0020643E"/>
    <w:rsid w:val="002072C5"/>
    <w:rsid w:val="002152F0"/>
    <w:rsid w:val="0021558A"/>
    <w:rsid w:val="00221AED"/>
    <w:rsid w:val="0022305B"/>
    <w:rsid w:val="00225557"/>
    <w:rsid w:val="00227A19"/>
    <w:rsid w:val="00230DDD"/>
    <w:rsid w:val="00232135"/>
    <w:rsid w:val="00233FCB"/>
    <w:rsid w:val="00234A49"/>
    <w:rsid w:val="00235BD5"/>
    <w:rsid w:val="002375E3"/>
    <w:rsid w:val="00237824"/>
    <w:rsid w:val="00237B4C"/>
    <w:rsid w:val="002412D8"/>
    <w:rsid w:val="00241792"/>
    <w:rsid w:val="00241AD7"/>
    <w:rsid w:val="00241FAE"/>
    <w:rsid w:val="00243F4F"/>
    <w:rsid w:val="00244B28"/>
    <w:rsid w:val="00245B75"/>
    <w:rsid w:val="00250120"/>
    <w:rsid w:val="00250EF5"/>
    <w:rsid w:val="00256B46"/>
    <w:rsid w:val="0025736A"/>
    <w:rsid w:val="00257557"/>
    <w:rsid w:val="00257594"/>
    <w:rsid w:val="00260E3B"/>
    <w:rsid w:val="00261133"/>
    <w:rsid w:val="00264731"/>
    <w:rsid w:val="00264FCF"/>
    <w:rsid w:val="0026555C"/>
    <w:rsid w:val="0026561A"/>
    <w:rsid w:val="0026663D"/>
    <w:rsid w:val="00270B10"/>
    <w:rsid w:val="002716B3"/>
    <w:rsid w:val="00272854"/>
    <w:rsid w:val="00272887"/>
    <w:rsid w:val="00274A85"/>
    <w:rsid w:val="00276C12"/>
    <w:rsid w:val="00277408"/>
    <w:rsid w:val="00281013"/>
    <w:rsid w:val="00281AE8"/>
    <w:rsid w:val="0028200F"/>
    <w:rsid w:val="00282AB4"/>
    <w:rsid w:val="00282B68"/>
    <w:rsid w:val="00286365"/>
    <w:rsid w:val="0028652B"/>
    <w:rsid w:val="00287129"/>
    <w:rsid w:val="0029098D"/>
    <w:rsid w:val="00294F39"/>
    <w:rsid w:val="00297C89"/>
    <w:rsid w:val="00297D1F"/>
    <w:rsid w:val="002A0FB4"/>
    <w:rsid w:val="002A3D76"/>
    <w:rsid w:val="002A4364"/>
    <w:rsid w:val="002A56F8"/>
    <w:rsid w:val="002A5D48"/>
    <w:rsid w:val="002B0504"/>
    <w:rsid w:val="002B1455"/>
    <w:rsid w:val="002B50FF"/>
    <w:rsid w:val="002B61A2"/>
    <w:rsid w:val="002C252A"/>
    <w:rsid w:val="002C2F85"/>
    <w:rsid w:val="002D3F9A"/>
    <w:rsid w:val="002D5B26"/>
    <w:rsid w:val="002D5E1F"/>
    <w:rsid w:val="002E4CC2"/>
    <w:rsid w:val="002E52DD"/>
    <w:rsid w:val="002E749C"/>
    <w:rsid w:val="002F00B7"/>
    <w:rsid w:val="002F3866"/>
    <w:rsid w:val="002F4EFA"/>
    <w:rsid w:val="003005ED"/>
    <w:rsid w:val="00302A38"/>
    <w:rsid w:val="00302D0A"/>
    <w:rsid w:val="00304D83"/>
    <w:rsid w:val="00305263"/>
    <w:rsid w:val="00307C28"/>
    <w:rsid w:val="003101CD"/>
    <w:rsid w:val="00311D68"/>
    <w:rsid w:val="003124EA"/>
    <w:rsid w:val="00317336"/>
    <w:rsid w:val="003205EF"/>
    <w:rsid w:val="00320647"/>
    <w:rsid w:val="00322D02"/>
    <w:rsid w:val="0032390B"/>
    <w:rsid w:val="00325561"/>
    <w:rsid w:val="00327F60"/>
    <w:rsid w:val="00331EDE"/>
    <w:rsid w:val="00335308"/>
    <w:rsid w:val="00340029"/>
    <w:rsid w:val="00340512"/>
    <w:rsid w:val="0034471D"/>
    <w:rsid w:val="00344AE5"/>
    <w:rsid w:val="0034727C"/>
    <w:rsid w:val="003510BA"/>
    <w:rsid w:val="00351696"/>
    <w:rsid w:val="00354858"/>
    <w:rsid w:val="00354B18"/>
    <w:rsid w:val="00360D44"/>
    <w:rsid w:val="003662A9"/>
    <w:rsid w:val="0037425D"/>
    <w:rsid w:val="00374679"/>
    <w:rsid w:val="00375CFF"/>
    <w:rsid w:val="00382E0E"/>
    <w:rsid w:val="003839EE"/>
    <w:rsid w:val="00384B7B"/>
    <w:rsid w:val="00390313"/>
    <w:rsid w:val="00390B4C"/>
    <w:rsid w:val="00393E78"/>
    <w:rsid w:val="00394054"/>
    <w:rsid w:val="00396DF4"/>
    <w:rsid w:val="003A1B25"/>
    <w:rsid w:val="003A3F38"/>
    <w:rsid w:val="003A4EFC"/>
    <w:rsid w:val="003B24E7"/>
    <w:rsid w:val="003B3342"/>
    <w:rsid w:val="003B5156"/>
    <w:rsid w:val="003B58C9"/>
    <w:rsid w:val="003B7E17"/>
    <w:rsid w:val="003C2F99"/>
    <w:rsid w:val="003C390F"/>
    <w:rsid w:val="003D0C1F"/>
    <w:rsid w:val="003D3AA1"/>
    <w:rsid w:val="003D42DE"/>
    <w:rsid w:val="003D6F5B"/>
    <w:rsid w:val="003D7140"/>
    <w:rsid w:val="003E2B66"/>
    <w:rsid w:val="003E30CF"/>
    <w:rsid w:val="003E5166"/>
    <w:rsid w:val="003E603D"/>
    <w:rsid w:val="003F1910"/>
    <w:rsid w:val="003F267C"/>
    <w:rsid w:val="003F331B"/>
    <w:rsid w:val="003F3626"/>
    <w:rsid w:val="003F53C8"/>
    <w:rsid w:val="003F7F8F"/>
    <w:rsid w:val="00404BA0"/>
    <w:rsid w:val="004067D8"/>
    <w:rsid w:val="0040700E"/>
    <w:rsid w:val="00407637"/>
    <w:rsid w:val="00407B10"/>
    <w:rsid w:val="00412352"/>
    <w:rsid w:val="0041494F"/>
    <w:rsid w:val="00414CE5"/>
    <w:rsid w:val="0042106E"/>
    <w:rsid w:val="004216DA"/>
    <w:rsid w:val="00426796"/>
    <w:rsid w:val="00426BFA"/>
    <w:rsid w:val="004318B0"/>
    <w:rsid w:val="00432A0B"/>
    <w:rsid w:val="00432A34"/>
    <w:rsid w:val="00432B39"/>
    <w:rsid w:val="004332EE"/>
    <w:rsid w:val="00433E03"/>
    <w:rsid w:val="00434129"/>
    <w:rsid w:val="00434D42"/>
    <w:rsid w:val="00435E7B"/>
    <w:rsid w:val="00436274"/>
    <w:rsid w:val="00436CAC"/>
    <w:rsid w:val="00443188"/>
    <w:rsid w:val="0044389E"/>
    <w:rsid w:val="004451F8"/>
    <w:rsid w:val="004504B5"/>
    <w:rsid w:val="00452E4C"/>
    <w:rsid w:val="0045392E"/>
    <w:rsid w:val="00456140"/>
    <w:rsid w:val="004568B3"/>
    <w:rsid w:val="0046211F"/>
    <w:rsid w:val="00465212"/>
    <w:rsid w:val="00465EB3"/>
    <w:rsid w:val="0046678B"/>
    <w:rsid w:val="004711F1"/>
    <w:rsid w:val="0047291A"/>
    <w:rsid w:val="0047688E"/>
    <w:rsid w:val="00480859"/>
    <w:rsid w:val="00481078"/>
    <w:rsid w:val="0048705F"/>
    <w:rsid w:val="0048740A"/>
    <w:rsid w:val="00495F86"/>
    <w:rsid w:val="0049603D"/>
    <w:rsid w:val="004A19F5"/>
    <w:rsid w:val="004A36E4"/>
    <w:rsid w:val="004A542D"/>
    <w:rsid w:val="004A5708"/>
    <w:rsid w:val="004A5EAB"/>
    <w:rsid w:val="004A6A3B"/>
    <w:rsid w:val="004A6ABF"/>
    <w:rsid w:val="004B2887"/>
    <w:rsid w:val="004B2AE9"/>
    <w:rsid w:val="004B4DDC"/>
    <w:rsid w:val="004C0635"/>
    <w:rsid w:val="004C26D6"/>
    <w:rsid w:val="004C3A59"/>
    <w:rsid w:val="004C3C8F"/>
    <w:rsid w:val="004C4700"/>
    <w:rsid w:val="004C4835"/>
    <w:rsid w:val="004C4E40"/>
    <w:rsid w:val="004C5EB4"/>
    <w:rsid w:val="004D0946"/>
    <w:rsid w:val="004D5B43"/>
    <w:rsid w:val="004D6B24"/>
    <w:rsid w:val="004D718B"/>
    <w:rsid w:val="004E11D3"/>
    <w:rsid w:val="004E2486"/>
    <w:rsid w:val="004E31DD"/>
    <w:rsid w:val="004F0CE6"/>
    <w:rsid w:val="004F37D6"/>
    <w:rsid w:val="004F5F11"/>
    <w:rsid w:val="004F61CB"/>
    <w:rsid w:val="004F7506"/>
    <w:rsid w:val="005006CD"/>
    <w:rsid w:val="00501016"/>
    <w:rsid w:val="00502061"/>
    <w:rsid w:val="00503B45"/>
    <w:rsid w:val="00504B04"/>
    <w:rsid w:val="00506BAA"/>
    <w:rsid w:val="00510265"/>
    <w:rsid w:val="00510925"/>
    <w:rsid w:val="00511433"/>
    <w:rsid w:val="00511E24"/>
    <w:rsid w:val="00514BCC"/>
    <w:rsid w:val="00515DA1"/>
    <w:rsid w:val="00522A0D"/>
    <w:rsid w:val="005240C0"/>
    <w:rsid w:val="00524906"/>
    <w:rsid w:val="0052647C"/>
    <w:rsid w:val="00527A64"/>
    <w:rsid w:val="005326B7"/>
    <w:rsid w:val="00533FDB"/>
    <w:rsid w:val="00535353"/>
    <w:rsid w:val="00543000"/>
    <w:rsid w:val="0054633A"/>
    <w:rsid w:val="00550E53"/>
    <w:rsid w:val="00551182"/>
    <w:rsid w:val="00551B33"/>
    <w:rsid w:val="0055452F"/>
    <w:rsid w:val="00555B28"/>
    <w:rsid w:val="0055734A"/>
    <w:rsid w:val="005577BD"/>
    <w:rsid w:val="00557DBB"/>
    <w:rsid w:val="00560AA1"/>
    <w:rsid w:val="00560E9D"/>
    <w:rsid w:val="00561E77"/>
    <w:rsid w:val="005629D6"/>
    <w:rsid w:val="00566058"/>
    <w:rsid w:val="005666DE"/>
    <w:rsid w:val="00570151"/>
    <w:rsid w:val="00570555"/>
    <w:rsid w:val="00573391"/>
    <w:rsid w:val="00574373"/>
    <w:rsid w:val="00577ED8"/>
    <w:rsid w:val="00580D1C"/>
    <w:rsid w:val="00584AF2"/>
    <w:rsid w:val="00585844"/>
    <w:rsid w:val="00585CC7"/>
    <w:rsid w:val="00591524"/>
    <w:rsid w:val="00592C69"/>
    <w:rsid w:val="00594A8B"/>
    <w:rsid w:val="00594DC2"/>
    <w:rsid w:val="005956C7"/>
    <w:rsid w:val="00595DD3"/>
    <w:rsid w:val="005960E9"/>
    <w:rsid w:val="0059648D"/>
    <w:rsid w:val="00596859"/>
    <w:rsid w:val="005A0297"/>
    <w:rsid w:val="005A03F7"/>
    <w:rsid w:val="005A188E"/>
    <w:rsid w:val="005A1BB2"/>
    <w:rsid w:val="005A64C4"/>
    <w:rsid w:val="005A7FB1"/>
    <w:rsid w:val="005B2712"/>
    <w:rsid w:val="005B40A3"/>
    <w:rsid w:val="005B620E"/>
    <w:rsid w:val="005B6B9D"/>
    <w:rsid w:val="005B7550"/>
    <w:rsid w:val="005C2EB2"/>
    <w:rsid w:val="005C5899"/>
    <w:rsid w:val="005C5B9E"/>
    <w:rsid w:val="005D1408"/>
    <w:rsid w:val="005D3336"/>
    <w:rsid w:val="005D55D8"/>
    <w:rsid w:val="005E0650"/>
    <w:rsid w:val="005E1B45"/>
    <w:rsid w:val="005F4EDD"/>
    <w:rsid w:val="005F57BD"/>
    <w:rsid w:val="006011E1"/>
    <w:rsid w:val="00605FB0"/>
    <w:rsid w:val="00606A78"/>
    <w:rsid w:val="00611F93"/>
    <w:rsid w:val="00614691"/>
    <w:rsid w:val="00614730"/>
    <w:rsid w:val="006154B4"/>
    <w:rsid w:val="006157D7"/>
    <w:rsid w:val="0062017D"/>
    <w:rsid w:val="006207DC"/>
    <w:rsid w:val="006236EF"/>
    <w:rsid w:val="006279C0"/>
    <w:rsid w:val="00630F3D"/>
    <w:rsid w:val="00631084"/>
    <w:rsid w:val="006311A2"/>
    <w:rsid w:val="006326B1"/>
    <w:rsid w:val="00635D7D"/>
    <w:rsid w:val="006405F3"/>
    <w:rsid w:val="00641532"/>
    <w:rsid w:val="0064351E"/>
    <w:rsid w:val="00643FAF"/>
    <w:rsid w:val="00644376"/>
    <w:rsid w:val="00644604"/>
    <w:rsid w:val="00644D97"/>
    <w:rsid w:val="006457F8"/>
    <w:rsid w:val="00645987"/>
    <w:rsid w:val="00646EF4"/>
    <w:rsid w:val="006472BE"/>
    <w:rsid w:val="006477A1"/>
    <w:rsid w:val="00651011"/>
    <w:rsid w:val="00655743"/>
    <w:rsid w:val="00656EAC"/>
    <w:rsid w:val="00661F58"/>
    <w:rsid w:val="00663265"/>
    <w:rsid w:val="00663EB4"/>
    <w:rsid w:val="0066757C"/>
    <w:rsid w:val="006702B3"/>
    <w:rsid w:val="00670DF1"/>
    <w:rsid w:val="006724B9"/>
    <w:rsid w:val="0067319F"/>
    <w:rsid w:val="00674267"/>
    <w:rsid w:val="00675C07"/>
    <w:rsid w:val="006800B7"/>
    <w:rsid w:val="00680229"/>
    <w:rsid w:val="00680DBF"/>
    <w:rsid w:val="006828B6"/>
    <w:rsid w:val="006874FB"/>
    <w:rsid w:val="0069242A"/>
    <w:rsid w:val="00692C5D"/>
    <w:rsid w:val="00694758"/>
    <w:rsid w:val="006969DD"/>
    <w:rsid w:val="00697F93"/>
    <w:rsid w:val="006A1516"/>
    <w:rsid w:val="006A20EE"/>
    <w:rsid w:val="006A2BAF"/>
    <w:rsid w:val="006A395F"/>
    <w:rsid w:val="006A48D8"/>
    <w:rsid w:val="006A53CC"/>
    <w:rsid w:val="006A6721"/>
    <w:rsid w:val="006B3404"/>
    <w:rsid w:val="006B4177"/>
    <w:rsid w:val="006C6BB2"/>
    <w:rsid w:val="006D1A31"/>
    <w:rsid w:val="006D4651"/>
    <w:rsid w:val="006D7950"/>
    <w:rsid w:val="006D7DB9"/>
    <w:rsid w:val="006E24C3"/>
    <w:rsid w:val="006E27C1"/>
    <w:rsid w:val="006E3C4A"/>
    <w:rsid w:val="006F02BD"/>
    <w:rsid w:val="006F0625"/>
    <w:rsid w:val="006F0DA0"/>
    <w:rsid w:val="006F0FAC"/>
    <w:rsid w:val="006F14DF"/>
    <w:rsid w:val="006F1658"/>
    <w:rsid w:val="006F1842"/>
    <w:rsid w:val="006F1FCD"/>
    <w:rsid w:val="006F3C45"/>
    <w:rsid w:val="006F5395"/>
    <w:rsid w:val="006F5CC7"/>
    <w:rsid w:val="006F7A8B"/>
    <w:rsid w:val="00701971"/>
    <w:rsid w:val="00702696"/>
    <w:rsid w:val="007026E4"/>
    <w:rsid w:val="00705AF2"/>
    <w:rsid w:val="00706403"/>
    <w:rsid w:val="0071168A"/>
    <w:rsid w:val="00712643"/>
    <w:rsid w:val="00713FDC"/>
    <w:rsid w:val="0072170D"/>
    <w:rsid w:val="0072693A"/>
    <w:rsid w:val="00731360"/>
    <w:rsid w:val="00731967"/>
    <w:rsid w:val="00733F04"/>
    <w:rsid w:val="00734795"/>
    <w:rsid w:val="00736FE9"/>
    <w:rsid w:val="00740232"/>
    <w:rsid w:val="00740A0F"/>
    <w:rsid w:val="007434CA"/>
    <w:rsid w:val="0074700C"/>
    <w:rsid w:val="007519A0"/>
    <w:rsid w:val="00752076"/>
    <w:rsid w:val="007558BB"/>
    <w:rsid w:val="0076202F"/>
    <w:rsid w:val="00764BDE"/>
    <w:rsid w:val="007653E7"/>
    <w:rsid w:val="00765414"/>
    <w:rsid w:val="00765BE8"/>
    <w:rsid w:val="00766458"/>
    <w:rsid w:val="00770BDE"/>
    <w:rsid w:val="007757A5"/>
    <w:rsid w:val="00780B09"/>
    <w:rsid w:val="00785494"/>
    <w:rsid w:val="007855A7"/>
    <w:rsid w:val="007900CE"/>
    <w:rsid w:val="00790263"/>
    <w:rsid w:val="00790361"/>
    <w:rsid w:val="00794D50"/>
    <w:rsid w:val="007A007F"/>
    <w:rsid w:val="007A1C13"/>
    <w:rsid w:val="007A3E9D"/>
    <w:rsid w:val="007A5063"/>
    <w:rsid w:val="007A57B4"/>
    <w:rsid w:val="007A79C2"/>
    <w:rsid w:val="007B07A1"/>
    <w:rsid w:val="007B7981"/>
    <w:rsid w:val="007C0ED8"/>
    <w:rsid w:val="007C247B"/>
    <w:rsid w:val="007C5817"/>
    <w:rsid w:val="007C7D62"/>
    <w:rsid w:val="007D28F2"/>
    <w:rsid w:val="007D3542"/>
    <w:rsid w:val="007D3DB9"/>
    <w:rsid w:val="007D6003"/>
    <w:rsid w:val="007E0CFF"/>
    <w:rsid w:val="007E54EA"/>
    <w:rsid w:val="007E7601"/>
    <w:rsid w:val="007F1698"/>
    <w:rsid w:val="007F3417"/>
    <w:rsid w:val="007F3C82"/>
    <w:rsid w:val="007F41B4"/>
    <w:rsid w:val="007F674E"/>
    <w:rsid w:val="00800D71"/>
    <w:rsid w:val="00801AA8"/>
    <w:rsid w:val="00801D35"/>
    <w:rsid w:val="0080301D"/>
    <w:rsid w:val="008040C6"/>
    <w:rsid w:val="00804B7A"/>
    <w:rsid w:val="0080683D"/>
    <w:rsid w:val="00810582"/>
    <w:rsid w:val="00814739"/>
    <w:rsid w:val="0081677A"/>
    <w:rsid w:val="0081782D"/>
    <w:rsid w:val="00820D26"/>
    <w:rsid w:val="008223EA"/>
    <w:rsid w:val="00822797"/>
    <w:rsid w:val="00823195"/>
    <w:rsid w:val="00825A5E"/>
    <w:rsid w:val="00831C44"/>
    <w:rsid w:val="0083258C"/>
    <w:rsid w:val="00832F9C"/>
    <w:rsid w:val="008357AF"/>
    <w:rsid w:val="008359B4"/>
    <w:rsid w:val="00840FB1"/>
    <w:rsid w:val="008411CE"/>
    <w:rsid w:val="00842BB9"/>
    <w:rsid w:val="00842FE5"/>
    <w:rsid w:val="008430FF"/>
    <w:rsid w:val="00846DEF"/>
    <w:rsid w:val="00847636"/>
    <w:rsid w:val="0085041E"/>
    <w:rsid w:val="0085441E"/>
    <w:rsid w:val="008554B6"/>
    <w:rsid w:val="00856578"/>
    <w:rsid w:val="008635C5"/>
    <w:rsid w:val="00863D86"/>
    <w:rsid w:val="00863F82"/>
    <w:rsid w:val="00864781"/>
    <w:rsid w:val="00866141"/>
    <w:rsid w:val="008710DC"/>
    <w:rsid w:val="00880440"/>
    <w:rsid w:val="00881058"/>
    <w:rsid w:val="0088244B"/>
    <w:rsid w:val="008835D4"/>
    <w:rsid w:val="008853AE"/>
    <w:rsid w:val="008903D2"/>
    <w:rsid w:val="008914D2"/>
    <w:rsid w:val="00892862"/>
    <w:rsid w:val="008931FA"/>
    <w:rsid w:val="0089384F"/>
    <w:rsid w:val="00895F3C"/>
    <w:rsid w:val="00896E19"/>
    <w:rsid w:val="008978D5"/>
    <w:rsid w:val="008A4310"/>
    <w:rsid w:val="008A4BA1"/>
    <w:rsid w:val="008A6024"/>
    <w:rsid w:val="008A7A04"/>
    <w:rsid w:val="008B22DB"/>
    <w:rsid w:val="008B7306"/>
    <w:rsid w:val="008C2C1E"/>
    <w:rsid w:val="008D0345"/>
    <w:rsid w:val="008D09D5"/>
    <w:rsid w:val="008D0E5E"/>
    <w:rsid w:val="008D1F4B"/>
    <w:rsid w:val="008D3C31"/>
    <w:rsid w:val="008D4ABF"/>
    <w:rsid w:val="008D5E41"/>
    <w:rsid w:val="008D60E9"/>
    <w:rsid w:val="008D6952"/>
    <w:rsid w:val="008E2228"/>
    <w:rsid w:val="008E541F"/>
    <w:rsid w:val="008E54A9"/>
    <w:rsid w:val="008E5F62"/>
    <w:rsid w:val="008E7CA2"/>
    <w:rsid w:val="008F79A2"/>
    <w:rsid w:val="00900BBD"/>
    <w:rsid w:val="00900F5F"/>
    <w:rsid w:val="0090258D"/>
    <w:rsid w:val="00904097"/>
    <w:rsid w:val="00905C75"/>
    <w:rsid w:val="00906CA3"/>
    <w:rsid w:val="0090731A"/>
    <w:rsid w:val="009104A4"/>
    <w:rsid w:val="00911582"/>
    <w:rsid w:val="00914E61"/>
    <w:rsid w:val="009153D0"/>
    <w:rsid w:val="00920129"/>
    <w:rsid w:val="00924EE0"/>
    <w:rsid w:val="00924F0C"/>
    <w:rsid w:val="00925F95"/>
    <w:rsid w:val="0092677B"/>
    <w:rsid w:val="00926D53"/>
    <w:rsid w:val="00932A67"/>
    <w:rsid w:val="009337D9"/>
    <w:rsid w:val="00934FB6"/>
    <w:rsid w:val="00937828"/>
    <w:rsid w:val="00941322"/>
    <w:rsid w:val="00943596"/>
    <w:rsid w:val="009518D9"/>
    <w:rsid w:val="00955424"/>
    <w:rsid w:val="009555FE"/>
    <w:rsid w:val="00956549"/>
    <w:rsid w:val="00957EB8"/>
    <w:rsid w:val="00960192"/>
    <w:rsid w:val="00960353"/>
    <w:rsid w:val="009613F2"/>
    <w:rsid w:val="00961BAD"/>
    <w:rsid w:val="00962CAA"/>
    <w:rsid w:val="009679E4"/>
    <w:rsid w:val="00971479"/>
    <w:rsid w:val="009721FA"/>
    <w:rsid w:val="0097240F"/>
    <w:rsid w:val="00972739"/>
    <w:rsid w:val="00973243"/>
    <w:rsid w:val="00975C85"/>
    <w:rsid w:val="00976150"/>
    <w:rsid w:val="00976E2C"/>
    <w:rsid w:val="0097754F"/>
    <w:rsid w:val="00980584"/>
    <w:rsid w:val="00980EAB"/>
    <w:rsid w:val="00981F94"/>
    <w:rsid w:val="009837BF"/>
    <w:rsid w:val="009877D8"/>
    <w:rsid w:val="00987F4E"/>
    <w:rsid w:val="0099323A"/>
    <w:rsid w:val="00994F84"/>
    <w:rsid w:val="00995828"/>
    <w:rsid w:val="00996D32"/>
    <w:rsid w:val="009979B1"/>
    <w:rsid w:val="009A2C4B"/>
    <w:rsid w:val="009A7D94"/>
    <w:rsid w:val="009B0647"/>
    <w:rsid w:val="009B1553"/>
    <w:rsid w:val="009B3F48"/>
    <w:rsid w:val="009B7132"/>
    <w:rsid w:val="009C191A"/>
    <w:rsid w:val="009C61DC"/>
    <w:rsid w:val="009C749F"/>
    <w:rsid w:val="009C7621"/>
    <w:rsid w:val="009D10DE"/>
    <w:rsid w:val="009D2276"/>
    <w:rsid w:val="009D2B86"/>
    <w:rsid w:val="009D3449"/>
    <w:rsid w:val="009D4D6F"/>
    <w:rsid w:val="009E3989"/>
    <w:rsid w:val="009E5405"/>
    <w:rsid w:val="009E7C20"/>
    <w:rsid w:val="009F52A4"/>
    <w:rsid w:val="009F5C39"/>
    <w:rsid w:val="009F70A1"/>
    <w:rsid w:val="009F7102"/>
    <w:rsid w:val="00A0228B"/>
    <w:rsid w:val="00A05110"/>
    <w:rsid w:val="00A05E6C"/>
    <w:rsid w:val="00A0752D"/>
    <w:rsid w:val="00A100C8"/>
    <w:rsid w:val="00A11459"/>
    <w:rsid w:val="00A16688"/>
    <w:rsid w:val="00A177D0"/>
    <w:rsid w:val="00A17BC1"/>
    <w:rsid w:val="00A21DE4"/>
    <w:rsid w:val="00A25D63"/>
    <w:rsid w:val="00A26818"/>
    <w:rsid w:val="00A34F4C"/>
    <w:rsid w:val="00A357F4"/>
    <w:rsid w:val="00A36D56"/>
    <w:rsid w:val="00A36FF5"/>
    <w:rsid w:val="00A37EBF"/>
    <w:rsid w:val="00A37F34"/>
    <w:rsid w:val="00A4395B"/>
    <w:rsid w:val="00A446DD"/>
    <w:rsid w:val="00A46488"/>
    <w:rsid w:val="00A4740F"/>
    <w:rsid w:val="00A5110D"/>
    <w:rsid w:val="00A51EA2"/>
    <w:rsid w:val="00A53AB5"/>
    <w:rsid w:val="00A5762F"/>
    <w:rsid w:val="00A57A93"/>
    <w:rsid w:val="00A636E6"/>
    <w:rsid w:val="00A64C5B"/>
    <w:rsid w:val="00A66B98"/>
    <w:rsid w:val="00A6719B"/>
    <w:rsid w:val="00A67AE3"/>
    <w:rsid w:val="00A714E1"/>
    <w:rsid w:val="00A71F2C"/>
    <w:rsid w:val="00A7432D"/>
    <w:rsid w:val="00A7652E"/>
    <w:rsid w:val="00A76757"/>
    <w:rsid w:val="00A859FA"/>
    <w:rsid w:val="00A9004C"/>
    <w:rsid w:val="00A905E9"/>
    <w:rsid w:val="00A92368"/>
    <w:rsid w:val="00A93984"/>
    <w:rsid w:val="00A93F04"/>
    <w:rsid w:val="00A94425"/>
    <w:rsid w:val="00A94E31"/>
    <w:rsid w:val="00A96305"/>
    <w:rsid w:val="00AA253F"/>
    <w:rsid w:val="00AA35AF"/>
    <w:rsid w:val="00AA7540"/>
    <w:rsid w:val="00AB0E5B"/>
    <w:rsid w:val="00AB25CB"/>
    <w:rsid w:val="00AB26C2"/>
    <w:rsid w:val="00AB62F8"/>
    <w:rsid w:val="00AB6E68"/>
    <w:rsid w:val="00AB6F4B"/>
    <w:rsid w:val="00AB77BA"/>
    <w:rsid w:val="00AC3160"/>
    <w:rsid w:val="00AC3252"/>
    <w:rsid w:val="00AC4067"/>
    <w:rsid w:val="00AC4156"/>
    <w:rsid w:val="00AD071A"/>
    <w:rsid w:val="00AD2890"/>
    <w:rsid w:val="00AD518D"/>
    <w:rsid w:val="00AD5513"/>
    <w:rsid w:val="00AD5F7C"/>
    <w:rsid w:val="00AD7BEB"/>
    <w:rsid w:val="00AE04F4"/>
    <w:rsid w:val="00AE0626"/>
    <w:rsid w:val="00AE0D72"/>
    <w:rsid w:val="00AE1ED5"/>
    <w:rsid w:val="00AE231C"/>
    <w:rsid w:val="00AE2B74"/>
    <w:rsid w:val="00AE449E"/>
    <w:rsid w:val="00AE49CE"/>
    <w:rsid w:val="00AE6679"/>
    <w:rsid w:val="00AF15C8"/>
    <w:rsid w:val="00AF1F52"/>
    <w:rsid w:val="00AF437F"/>
    <w:rsid w:val="00AF7870"/>
    <w:rsid w:val="00B01F1C"/>
    <w:rsid w:val="00B025DB"/>
    <w:rsid w:val="00B02DCB"/>
    <w:rsid w:val="00B11537"/>
    <w:rsid w:val="00B13BBF"/>
    <w:rsid w:val="00B14998"/>
    <w:rsid w:val="00B14D3B"/>
    <w:rsid w:val="00B175AF"/>
    <w:rsid w:val="00B201FD"/>
    <w:rsid w:val="00B25472"/>
    <w:rsid w:val="00B274B9"/>
    <w:rsid w:val="00B34BF3"/>
    <w:rsid w:val="00B42B6F"/>
    <w:rsid w:val="00B43BE3"/>
    <w:rsid w:val="00B44880"/>
    <w:rsid w:val="00B45912"/>
    <w:rsid w:val="00B45DF9"/>
    <w:rsid w:val="00B46AFC"/>
    <w:rsid w:val="00B470B6"/>
    <w:rsid w:val="00B51DBA"/>
    <w:rsid w:val="00B545E9"/>
    <w:rsid w:val="00B54E2F"/>
    <w:rsid w:val="00B6052D"/>
    <w:rsid w:val="00B62107"/>
    <w:rsid w:val="00B63D75"/>
    <w:rsid w:val="00B64673"/>
    <w:rsid w:val="00B703AD"/>
    <w:rsid w:val="00B72BFA"/>
    <w:rsid w:val="00B76798"/>
    <w:rsid w:val="00B84134"/>
    <w:rsid w:val="00B8606A"/>
    <w:rsid w:val="00B948F0"/>
    <w:rsid w:val="00B96351"/>
    <w:rsid w:val="00B9694E"/>
    <w:rsid w:val="00B977EA"/>
    <w:rsid w:val="00B97DDF"/>
    <w:rsid w:val="00BA2E72"/>
    <w:rsid w:val="00BA2F13"/>
    <w:rsid w:val="00BA5A2B"/>
    <w:rsid w:val="00BB067E"/>
    <w:rsid w:val="00BB0DC5"/>
    <w:rsid w:val="00BB1CB6"/>
    <w:rsid w:val="00BB25EC"/>
    <w:rsid w:val="00BB756A"/>
    <w:rsid w:val="00BC11E7"/>
    <w:rsid w:val="00BC3B17"/>
    <w:rsid w:val="00BC4201"/>
    <w:rsid w:val="00BD02B4"/>
    <w:rsid w:val="00BD07CB"/>
    <w:rsid w:val="00BD0B77"/>
    <w:rsid w:val="00BD12E7"/>
    <w:rsid w:val="00BD1CC2"/>
    <w:rsid w:val="00BD1F7E"/>
    <w:rsid w:val="00BD5746"/>
    <w:rsid w:val="00BD59C0"/>
    <w:rsid w:val="00BE38ED"/>
    <w:rsid w:val="00BE3CA9"/>
    <w:rsid w:val="00BE40F5"/>
    <w:rsid w:val="00BE5152"/>
    <w:rsid w:val="00BF56B4"/>
    <w:rsid w:val="00BF5E0A"/>
    <w:rsid w:val="00BF6A7A"/>
    <w:rsid w:val="00C01FC3"/>
    <w:rsid w:val="00C0315C"/>
    <w:rsid w:val="00C04491"/>
    <w:rsid w:val="00C0681F"/>
    <w:rsid w:val="00C07636"/>
    <w:rsid w:val="00C12228"/>
    <w:rsid w:val="00C13DF3"/>
    <w:rsid w:val="00C15EF5"/>
    <w:rsid w:val="00C1791F"/>
    <w:rsid w:val="00C20428"/>
    <w:rsid w:val="00C20820"/>
    <w:rsid w:val="00C30F92"/>
    <w:rsid w:val="00C32327"/>
    <w:rsid w:val="00C32C43"/>
    <w:rsid w:val="00C37F65"/>
    <w:rsid w:val="00C419A3"/>
    <w:rsid w:val="00C43F33"/>
    <w:rsid w:val="00C45142"/>
    <w:rsid w:val="00C54A01"/>
    <w:rsid w:val="00C54A7A"/>
    <w:rsid w:val="00C5603B"/>
    <w:rsid w:val="00C602AF"/>
    <w:rsid w:val="00C63671"/>
    <w:rsid w:val="00C66442"/>
    <w:rsid w:val="00C66F80"/>
    <w:rsid w:val="00C7336A"/>
    <w:rsid w:val="00C73480"/>
    <w:rsid w:val="00C73AAF"/>
    <w:rsid w:val="00C74598"/>
    <w:rsid w:val="00C74E5C"/>
    <w:rsid w:val="00C76DCA"/>
    <w:rsid w:val="00C822DD"/>
    <w:rsid w:val="00C827C0"/>
    <w:rsid w:val="00C82F70"/>
    <w:rsid w:val="00C83202"/>
    <w:rsid w:val="00C954D8"/>
    <w:rsid w:val="00C96D64"/>
    <w:rsid w:val="00CA1194"/>
    <w:rsid w:val="00CA4B79"/>
    <w:rsid w:val="00CA5B94"/>
    <w:rsid w:val="00CA707A"/>
    <w:rsid w:val="00CB2B57"/>
    <w:rsid w:val="00CB2B8D"/>
    <w:rsid w:val="00CB31A2"/>
    <w:rsid w:val="00CB4FA8"/>
    <w:rsid w:val="00CB5B09"/>
    <w:rsid w:val="00CC1811"/>
    <w:rsid w:val="00CC261D"/>
    <w:rsid w:val="00CC2BAA"/>
    <w:rsid w:val="00CC7F45"/>
    <w:rsid w:val="00CD344E"/>
    <w:rsid w:val="00CD38B5"/>
    <w:rsid w:val="00CD39AA"/>
    <w:rsid w:val="00CD5B8B"/>
    <w:rsid w:val="00CD7614"/>
    <w:rsid w:val="00CF0707"/>
    <w:rsid w:val="00CF1CE0"/>
    <w:rsid w:val="00CF417C"/>
    <w:rsid w:val="00CF5213"/>
    <w:rsid w:val="00CF78B3"/>
    <w:rsid w:val="00D008FE"/>
    <w:rsid w:val="00D04339"/>
    <w:rsid w:val="00D12046"/>
    <w:rsid w:val="00D13509"/>
    <w:rsid w:val="00D15299"/>
    <w:rsid w:val="00D17845"/>
    <w:rsid w:val="00D20438"/>
    <w:rsid w:val="00D218A6"/>
    <w:rsid w:val="00D21BE0"/>
    <w:rsid w:val="00D23AA2"/>
    <w:rsid w:val="00D26501"/>
    <w:rsid w:val="00D26D9B"/>
    <w:rsid w:val="00D30B6B"/>
    <w:rsid w:val="00D31164"/>
    <w:rsid w:val="00D31D25"/>
    <w:rsid w:val="00D32F3D"/>
    <w:rsid w:val="00D340CE"/>
    <w:rsid w:val="00D3722C"/>
    <w:rsid w:val="00D40BC0"/>
    <w:rsid w:val="00D421B4"/>
    <w:rsid w:val="00D4258B"/>
    <w:rsid w:val="00D43AFB"/>
    <w:rsid w:val="00D44903"/>
    <w:rsid w:val="00D513ED"/>
    <w:rsid w:val="00D52E32"/>
    <w:rsid w:val="00D55D2A"/>
    <w:rsid w:val="00D56FD7"/>
    <w:rsid w:val="00D630FC"/>
    <w:rsid w:val="00D6317F"/>
    <w:rsid w:val="00D63994"/>
    <w:rsid w:val="00D6509F"/>
    <w:rsid w:val="00D66FB0"/>
    <w:rsid w:val="00D72477"/>
    <w:rsid w:val="00D759AD"/>
    <w:rsid w:val="00D76594"/>
    <w:rsid w:val="00D833BB"/>
    <w:rsid w:val="00D83CE4"/>
    <w:rsid w:val="00D84E69"/>
    <w:rsid w:val="00D921BE"/>
    <w:rsid w:val="00D93B79"/>
    <w:rsid w:val="00D95B16"/>
    <w:rsid w:val="00D96967"/>
    <w:rsid w:val="00DA148C"/>
    <w:rsid w:val="00DA259C"/>
    <w:rsid w:val="00DA57B9"/>
    <w:rsid w:val="00DA66E1"/>
    <w:rsid w:val="00DB27CD"/>
    <w:rsid w:val="00DC1831"/>
    <w:rsid w:val="00DC1C23"/>
    <w:rsid w:val="00DC6B04"/>
    <w:rsid w:val="00DC7B6E"/>
    <w:rsid w:val="00DD2AEE"/>
    <w:rsid w:val="00DD3521"/>
    <w:rsid w:val="00DD40AB"/>
    <w:rsid w:val="00DD6536"/>
    <w:rsid w:val="00DE11DA"/>
    <w:rsid w:val="00DE4146"/>
    <w:rsid w:val="00DE5676"/>
    <w:rsid w:val="00DE5D50"/>
    <w:rsid w:val="00DE66CA"/>
    <w:rsid w:val="00DF0588"/>
    <w:rsid w:val="00DF18EF"/>
    <w:rsid w:val="00DF26D4"/>
    <w:rsid w:val="00DF271F"/>
    <w:rsid w:val="00DF5D81"/>
    <w:rsid w:val="00DF6D05"/>
    <w:rsid w:val="00DF7DB1"/>
    <w:rsid w:val="00E01FFF"/>
    <w:rsid w:val="00E02FDA"/>
    <w:rsid w:val="00E04F96"/>
    <w:rsid w:val="00E06C78"/>
    <w:rsid w:val="00E11D1D"/>
    <w:rsid w:val="00E15BA9"/>
    <w:rsid w:val="00E15DFB"/>
    <w:rsid w:val="00E171D0"/>
    <w:rsid w:val="00E1763A"/>
    <w:rsid w:val="00E20AA7"/>
    <w:rsid w:val="00E23FDE"/>
    <w:rsid w:val="00E24114"/>
    <w:rsid w:val="00E264F6"/>
    <w:rsid w:val="00E274E6"/>
    <w:rsid w:val="00E32F36"/>
    <w:rsid w:val="00E33DC9"/>
    <w:rsid w:val="00E35BBD"/>
    <w:rsid w:val="00E37003"/>
    <w:rsid w:val="00E40F92"/>
    <w:rsid w:val="00E4153E"/>
    <w:rsid w:val="00E429D6"/>
    <w:rsid w:val="00E4506D"/>
    <w:rsid w:val="00E50207"/>
    <w:rsid w:val="00E6415D"/>
    <w:rsid w:val="00E71EA3"/>
    <w:rsid w:val="00E734BC"/>
    <w:rsid w:val="00E75BF9"/>
    <w:rsid w:val="00E76A55"/>
    <w:rsid w:val="00E76E83"/>
    <w:rsid w:val="00E82748"/>
    <w:rsid w:val="00E843C3"/>
    <w:rsid w:val="00E92E31"/>
    <w:rsid w:val="00E95098"/>
    <w:rsid w:val="00E96131"/>
    <w:rsid w:val="00E9675B"/>
    <w:rsid w:val="00E9779A"/>
    <w:rsid w:val="00EA2E5A"/>
    <w:rsid w:val="00EA2EEF"/>
    <w:rsid w:val="00EA53BA"/>
    <w:rsid w:val="00EA7030"/>
    <w:rsid w:val="00EA7330"/>
    <w:rsid w:val="00EA74D0"/>
    <w:rsid w:val="00EA7706"/>
    <w:rsid w:val="00EB38BD"/>
    <w:rsid w:val="00EB3C47"/>
    <w:rsid w:val="00EB46C2"/>
    <w:rsid w:val="00EB47B6"/>
    <w:rsid w:val="00EB5B00"/>
    <w:rsid w:val="00EC100B"/>
    <w:rsid w:val="00EC489A"/>
    <w:rsid w:val="00EC5356"/>
    <w:rsid w:val="00ED0419"/>
    <w:rsid w:val="00ED0BEB"/>
    <w:rsid w:val="00ED262E"/>
    <w:rsid w:val="00ED4F3D"/>
    <w:rsid w:val="00ED503E"/>
    <w:rsid w:val="00ED6047"/>
    <w:rsid w:val="00ED7D15"/>
    <w:rsid w:val="00EE05FA"/>
    <w:rsid w:val="00EE69F7"/>
    <w:rsid w:val="00EF393D"/>
    <w:rsid w:val="00EF7F7A"/>
    <w:rsid w:val="00F0249B"/>
    <w:rsid w:val="00F046A3"/>
    <w:rsid w:val="00F06044"/>
    <w:rsid w:val="00F110B0"/>
    <w:rsid w:val="00F1443D"/>
    <w:rsid w:val="00F159F8"/>
    <w:rsid w:val="00F2113F"/>
    <w:rsid w:val="00F21700"/>
    <w:rsid w:val="00F22E86"/>
    <w:rsid w:val="00F23B3D"/>
    <w:rsid w:val="00F25B16"/>
    <w:rsid w:val="00F3060C"/>
    <w:rsid w:val="00F310C5"/>
    <w:rsid w:val="00F316F1"/>
    <w:rsid w:val="00F3500D"/>
    <w:rsid w:val="00F41AA3"/>
    <w:rsid w:val="00F4340E"/>
    <w:rsid w:val="00F45637"/>
    <w:rsid w:val="00F53B11"/>
    <w:rsid w:val="00F54308"/>
    <w:rsid w:val="00F61051"/>
    <w:rsid w:val="00F61986"/>
    <w:rsid w:val="00F62371"/>
    <w:rsid w:val="00F625D0"/>
    <w:rsid w:val="00F631BA"/>
    <w:rsid w:val="00F63E7C"/>
    <w:rsid w:val="00F64251"/>
    <w:rsid w:val="00F64C7C"/>
    <w:rsid w:val="00F668D6"/>
    <w:rsid w:val="00F72312"/>
    <w:rsid w:val="00F73736"/>
    <w:rsid w:val="00F73F95"/>
    <w:rsid w:val="00F752E7"/>
    <w:rsid w:val="00F7721F"/>
    <w:rsid w:val="00F81F2B"/>
    <w:rsid w:val="00F829D8"/>
    <w:rsid w:val="00F85110"/>
    <w:rsid w:val="00F86A2F"/>
    <w:rsid w:val="00F95EB1"/>
    <w:rsid w:val="00FA135B"/>
    <w:rsid w:val="00FA2390"/>
    <w:rsid w:val="00FA6FC5"/>
    <w:rsid w:val="00FB1359"/>
    <w:rsid w:val="00FB261A"/>
    <w:rsid w:val="00FB3173"/>
    <w:rsid w:val="00FB675A"/>
    <w:rsid w:val="00FB7BE9"/>
    <w:rsid w:val="00FB7C8C"/>
    <w:rsid w:val="00FC0232"/>
    <w:rsid w:val="00FC1AA4"/>
    <w:rsid w:val="00FC1B60"/>
    <w:rsid w:val="00FC25CD"/>
    <w:rsid w:val="00FC373C"/>
    <w:rsid w:val="00FC4C0F"/>
    <w:rsid w:val="00FC675B"/>
    <w:rsid w:val="00FD1D5E"/>
    <w:rsid w:val="00FD6000"/>
    <w:rsid w:val="00FD7345"/>
    <w:rsid w:val="00FD7852"/>
    <w:rsid w:val="00FE17E4"/>
    <w:rsid w:val="00FE64B2"/>
    <w:rsid w:val="00FF254E"/>
    <w:rsid w:val="00FF5959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17F580-67CE-495B-89D7-B9D61F8B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B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519A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208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title">
    <w:name w:val="ctitle"/>
    <w:basedOn w:val="a0"/>
    <w:rsid w:val="00C20820"/>
  </w:style>
  <w:style w:type="character" w:styleId="a3">
    <w:name w:val="Hyperlink"/>
    <w:uiPriority w:val="99"/>
    <w:rsid w:val="00C20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820"/>
  </w:style>
  <w:style w:type="paragraph" w:styleId="a4">
    <w:name w:val="header"/>
    <w:basedOn w:val="a"/>
    <w:link w:val="a5"/>
    <w:rsid w:val="00911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11582"/>
    <w:rPr>
      <w:kern w:val="2"/>
    </w:rPr>
  </w:style>
  <w:style w:type="paragraph" w:styleId="a6">
    <w:name w:val="footer"/>
    <w:basedOn w:val="a"/>
    <w:link w:val="a7"/>
    <w:uiPriority w:val="99"/>
    <w:rsid w:val="00911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11582"/>
    <w:rPr>
      <w:kern w:val="2"/>
    </w:rPr>
  </w:style>
  <w:style w:type="paragraph" w:styleId="a8">
    <w:name w:val="Balloon Text"/>
    <w:basedOn w:val="a"/>
    <w:link w:val="a9"/>
    <w:rsid w:val="009E3989"/>
    <w:rPr>
      <w:rFonts w:ascii="Calibri" w:hAnsi="Calibri"/>
      <w:sz w:val="18"/>
      <w:szCs w:val="18"/>
    </w:rPr>
  </w:style>
  <w:style w:type="character" w:customStyle="1" w:styleId="a9">
    <w:name w:val="註解方塊文字 字元"/>
    <w:link w:val="a8"/>
    <w:rsid w:val="009E3989"/>
    <w:rPr>
      <w:rFonts w:ascii="Calibri" w:eastAsia="新細明體" w:hAnsi="Calibri" w:cs="Times New Roman"/>
      <w:kern w:val="2"/>
      <w:sz w:val="18"/>
      <w:szCs w:val="18"/>
    </w:rPr>
  </w:style>
  <w:style w:type="table" w:styleId="aa">
    <w:name w:val="Table Grid"/>
    <w:basedOn w:val="a1"/>
    <w:rsid w:val="00D26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清單段落1"/>
    <w:basedOn w:val="a"/>
    <w:rsid w:val="00643FAF"/>
    <w:pPr>
      <w:ind w:leftChars="200" w:left="480"/>
    </w:pPr>
    <w:rPr>
      <w:rFonts w:ascii="Calibri" w:hAnsi="Calibri"/>
      <w:szCs w:val="22"/>
    </w:rPr>
  </w:style>
  <w:style w:type="character" w:customStyle="1" w:styleId="style61">
    <w:name w:val="style61"/>
    <w:rsid w:val="008554B6"/>
    <w:rPr>
      <w:color w:val="CCCCCC"/>
      <w:sz w:val="18"/>
      <w:szCs w:val="18"/>
    </w:rPr>
  </w:style>
  <w:style w:type="character" w:customStyle="1" w:styleId="st1">
    <w:name w:val="st1"/>
    <w:rsid w:val="00317336"/>
  </w:style>
  <w:style w:type="character" w:customStyle="1" w:styleId="40">
    <w:name w:val="標題 4 字元"/>
    <w:link w:val="4"/>
    <w:uiPriority w:val="9"/>
    <w:rsid w:val="007519A0"/>
    <w:rPr>
      <w:rFonts w:ascii="新細明體" w:hAnsi="新細明體" w:cs="新細明體"/>
      <w:b/>
      <w:bCs/>
      <w:sz w:val="24"/>
      <w:szCs w:val="24"/>
    </w:rPr>
  </w:style>
  <w:style w:type="character" w:styleId="ab">
    <w:name w:val="FollowedHyperlink"/>
    <w:basedOn w:val="a0"/>
    <w:rsid w:val="00CB31A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A707A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093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D89D-E240-4F69-AC0C-9414B71F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</Words>
  <Characters>27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6</CharactersWithSpaces>
  <SharedDoc>false</SharedDoc>
  <HLinks>
    <vt:vector size="6" baseType="variant"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goo.gl/feBQ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8-04-30T03:58:00Z</cp:lastPrinted>
  <dcterms:created xsi:type="dcterms:W3CDTF">2018-09-10T00:24:00Z</dcterms:created>
  <dcterms:modified xsi:type="dcterms:W3CDTF">2018-09-10T00:24:00Z</dcterms:modified>
</cp:coreProperties>
</file>